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5B" w:rsidRDefault="0097755B" w:rsidP="004C7FDB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97755B" w:rsidRDefault="0097755B" w:rsidP="004C7FDB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4C7FDB" w:rsidRPr="009B3AF4" w:rsidRDefault="0097755B" w:rsidP="004C7FDB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>LV: ____________________________</w:t>
      </w:r>
      <w:proofErr w:type="gramStart"/>
      <w:r>
        <w:rPr>
          <w:rFonts w:ascii="Verdana" w:hAnsi="Verdana"/>
          <w:sz w:val="20"/>
        </w:rPr>
        <w:t xml:space="preserve">_  </w:t>
      </w:r>
      <w:r w:rsidR="004C7FDB">
        <w:rPr>
          <w:rFonts w:ascii="Verdana" w:hAnsi="Verdana"/>
          <w:sz w:val="20"/>
        </w:rPr>
        <w:t>Datum</w:t>
      </w:r>
      <w:proofErr w:type="gramEnd"/>
      <w:r w:rsidR="004C7FDB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_________</w:t>
      </w:r>
      <w:r w:rsidR="004C7FDB" w:rsidRPr="009B3AF4"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>____</w:t>
      </w:r>
    </w:p>
    <w:p w:rsidR="00AE1AC6" w:rsidRPr="0097755B" w:rsidRDefault="00DD4A65" w:rsidP="0097755B">
      <w:pPr>
        <w:tabs>
          <w:tab w:val="left" w:pos="2324"/>
          <w:tab w:val="left" w:pos="2835"/>
          <w:tab w:val="left" w:pos="9072"/>
        </w:tabs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ma der Präsentation</w:t>
      </w:r>
      <w:r w:rsidR="00685409" w:rsidRPr="00685409">
        <w:rPr>
          <w:rFonts w:ascii="Verdana" w:hAnsi="Verdana"/>
          <w:sz w:val="20"/>
        </w:rPr>
        <w:t>:</w:t>
      </w:r>
      <w:r w:rsidR="00685409" w:rsidRPr="00685409">
        <w:rPr>
          <w:rFonts w:ascii="Verdana" w:hAnsi="Verdana"/>
          <w:sz w:val="20"/>
          <w:u w:val="single"/>
        </w:rPr>
        <w:tab/>
      </w:r>
      <w:r w:rsidR="00685409" w:rsidRPr="00685409">
        <w:rPr>
          <w:rFonts w:ascii="Verdana" w:hAnsi="Verdana"/>
          <w:sz w:val="20"/>
          <w:u w:val="single"/>
        </w:rPr>
        <w:tab/>
      </w:r>
      <w:r w:rsidR="0097755B">
        <w:rPr>
          <w:rFonts w:ascii="Verdana" w:hAnsi="Verdana"/>
          <w:sz w:val="20"/>
          <w:u w:val="single"/>
        </w:rPr>
        <w:t>_______________________________</w:t>
      </w:r>
      <w:r w:rsidR="00685409" w:rsidRPr="00685409">
        <w:rPr>
          <w:rFonts w:ascii="Verdana" w:hAnsi="Verdana"/>
          <w:sz w:val="20"/>
        </w:rPr>
        <w:tab/>
      </w:r>
      <w:bookmarkStart w:id="0" w:name="_GoBack"/>
      <w:bookmarkEnd w:id="0"/>
    </w:p>
    <w:p w:rsidR="00CA538D" w:rsidRPr="00AE1AC6" w:rsidRDefault="00CA538D" w:rsidP="004C7FDB">
      <w:pPr>
        <w:pBdr>
          <w:bottom w:val="single" w:sz="12" w:space="1" w:color="auto"/>
        </w:pBdr>
        <w:ind w:right="-2"/>
        <w:jc w:val="left"/>
        <w:rPr>
          <w:rFonts w:ascii="Verdana" w:hAnsi="Verdana"/>
          <w:b/>
        </w:rPr>
      </w:pPr>
      <w:r w:rsidRPr="00AE1AC6">
        <w:rPr>
          <w:rFonts w:ascii="Verdana" w:hAnsi="Verdana"/>
          <w:b/>
        </w:rPr>
        <w:t xml:space="preserve">Bitte </w:t>
      </w:r>
      <w:r w:rsidR="00CB796A" w:rsidRPr="00AE1AC6">
        <w:rPr>
          <w:rFonts w:ascii="Verdana" w:hAnsi="Verdana"/>
          <w:b/>
        </w:rPr>
        <w:t>kommentieren Sie kurz die Stärken und Schwächen der gerade erlebten Präsentation.</w:t>
      </w:r>
    </w:p>
    <w:p w:rsidR="003B1C2A" w:rsidRDefault="003B1C2A" w:rsidP="00CB796A">
      <w:pPr>
        <w:jc w:val="left"/>
        <w:rPr>
          <w:rFonts w:ascii="Verdana" w:hAnsi="Verdana"/>
          <w:b/>
          <w:sz w:val="18"/>
        </w:rPr>
      </w:pPr>
    </w:p>
    <w:p w:rsidR="00CB796A" w:rsidRPr="009D06CF" w:rsidRDefault="00CB796A" w:rsidP="00CB796A">
      <w:pPr>
        <w:jc w:val="left"/>
        <w:rPr>
          <w:rFonts w:ascii="Verdana" w:hAnsi="Verdana"/>
          <w:b/>
          <w:sz w:val="18"/>
        </w:rPr>
      </w:pPr>
      <w:r w:rsidRPr="009D06CF">
        <w:rPr>
          <w:rFonts w:ascii="Verdana" w:hAnsi="Verdana"/>
          <w:b/>
          <w:sz w:val="18"/>
        </w:rPr>
        <w:t xml:space="preserve">Zielsetzung und Themenstellung: </w:t>
      </w:r>
    </w:p>
    <w:p w:rsidR="00CB796A" w:rsidRPr="009D06CF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6"/>
        </w:rPr>
      </w:pPr>
      <w:r w:rsidRPr="009D06CF">
        <w:rPr>
          <w:rFonts w:ascii="Verdana" w:hAnsi="Verdana"/>
          <w:b/>
          <w:sz w:val="16"/>
        </w:rPr>
        <w:tab/>
      </w:r>
      <w:r w:rsidRPr="009D06CF">
        <w:rPr>
          <w:rFonts w:ascii="Verdana" w:hAnsi="Verdana"/>
          <w:b/>
          <w:sz w:val="32"/>
        </w:rPr>
        <w:t>+</w:t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  <w:t>-</w:t>
      </w:r>
    </w:p>
    <w:p w:rsidR="008C5647" w:rsidRDefault="008C5647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9D06CF" w:rsidRDefault="009D06CF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 xml:space="preserve">Struktur und Aufbau der Präsentation: </w:t>
      </w: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  <w:r w:rsidRPr="00CB796A">
        <w:rPr>
          <w:rFonts w:ascii="Verdana" w:hAnsi="Verdana"/>
          <w:b/>
          <w:sz w:val="18"/>
        </w:rPr>
        <w:tab/>
      </w:r>
      <w:r w:rsidRPr="00CB796A">
        <w:rPr>
          <w:rFonts w:ascii="Verdana" w:hAnsi="Verdana"/>
          <w:b/>
          <w:sz w:val="36"/>
        </w:rPr>
        <w:t>+</w:t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  <w:t>-</w:t>
      </w:r>
    </w:p>
    <w:p w:rsidR="008C5647" w:rsidRDefault="008C5647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 xml:space="preserve">Klarheit der Argumentation: </w:t>
      </w: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ab/>
      </w:r>
      <w:r w:rsidRPr="00CB796A">
        <w:rPr>
          <w:rFonts w:ascii="Verdana" w:hAnsi="Verdana"/>
          <w:b/>
          <w:sz w:val="36"/>
        </w:rPr>
        <w:t>+</w:t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  <w:t>-</w:t>
      </w:r>
    </w:p>
    <w:p w:rsidR="00CB796A" w:rsidRDefault="00CB796A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8C5647" w:rsidRPr="00CB796A" w:rsidRDefault="008C5647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 xml:space="preserve">Form der Präsentation: </w:t>
      </w: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ab/>
      </w:r>
      <w:r w:rsidRPr="00CB796A">
        <w:rPr>
          <w:rFonts w:ascii="Verdana" w:hAnsi="Verdana"/>
          <w:b/>
          <w:sz w:val="36"/>
        </w:rPr>
        <w:t>+</w:t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  <w:t>-</w:t>
      </w:r>
    </w:p>
    <w:p w:rsidR="003B1C2A" w:rsidRDefault="003B1C2A" w:rsidP="00CB796A">
      <w:pPr>
        <w:jc w:val="left"/>
        <w:rPr>
          <w:rFonts w:ascii="Verdana" w:hAnsi="Verdana"/>
          <w:sz w:val="18"/>
        </w:rPr>
      </w:pPr>
    </w:p>
    <w:p w:rsidR="001A45D7" w:rsidRDefault="001A45D7" w:rsidP="00CB796A">
      <w:pPr>
        <w:jc w:val="left"/>
        <w:rPr>
          <w:rFonts w:ascii="Verdana" w:hAnsi="Verdana"/>
          <w:sz w:val="18"/>
        </w:rPr>
      </w:pPr>
    </w:p>
    <w:p w:rsidR="001A45D7" w:rsidRDefault="001A45D7" w:rsidP="00CB796A">
      <w:pPr>
        <w:jc w:val="left"/>
        <w:rPr>
          <w:rFonts w:ascii="Verdana" w:hAnsi="Verdana"/>
          <w:sz w:val="18"/>
        </w:rPr>
      </w:pPr>
    </w:p>
    <w:p w:rsidR="001A45D7" w:rsidRDefault="001A45D7" w:rsidP="00CB796A">
      <w:pPr>
        <w:jc w:val="left"/>
        <w:rPr>
          <w:rFonts w:ascii="Verdana" w:hAnsi="Verdana"/>
        </w:rPr>
      </w:pPr>
    </w:p>
    <w:p w:rsidR="005E735B" w:rsidRPr="008C5647" w:rsidRDefault="0062044A" w:rsidP="00CB796A">
      <w:pPr>
        <w:jc w:val="left"/>
        <w:rPr>
          <w:rFonts w:ascii="Verdana" w:hAnsi="Verdana"/>
          <w:b/>
          <w:sz w:val="18"/>
        </w:rPr>
      </w:pPr>
      <w:r w:rsidRPr="008C5647">
        <w:rPr>
          <w:rFonts w:ascii="Verdana" w:hAnsi="Verdana"/>
          <w:b/>
          <w:sz w:val="18"/>
        </w:rPr>
        <w:lastRenderedPageBreak/>
        <w:t>weitere Anmerkungen:</w:t>
      </w:r>
    </w:p>
    <w:sectPr w:rsidR="005E735B" w:rsidRPr="008C5647" w:rsidSect="00250078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71" w:rsidRDefault="004C1471" w:rsidP="00D756DD">
      <w:pPr>
        <w:spacing w:before="0" w:after="0" w:line="240" w:lineRule="auto"/>
      </w:pPr>
      <w:r>
        <w:separator/>
      </w:r>
    </w:p>
  </w:endnote>
  <w:endnote w:type="continuationSeparator" w:id="0">
    <w:p w:rsidR="004C1471" w:rsidRDefault="004C1471" w:rsidP="00D756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8" w:type="dxa"/>
      <w:tblInd w:w="-601" w:type="dxa"/>
      <w:tblLook w:val="04A0" w:firstRow="1" w:lastRow="0" w:firstColumn="1" w:lastColumn="0" w:noHBand="0" w:noVBand="1"/>
    </w:tblPr>
    <w:tblGrid>
      <w:gridCol w:w="7560"/>
      <w:gridCol w:w="1168"/>
    </w:tblGrid>
    <w:tr w:rsidR="001A45D7" w:rsidRPr="0097755B" w:rsidTr="001A45D7">
      <w:tc>
        <w:tcPr>
          <w:tcW w:w="7560" w:type="dxa"/>
        </w:tcPr>
        <w:tbl>
          <w:tblPr>
            <w:tblW w:w="5482" w:type="dxa"/>
            <w:tblInd w:w="601" w:type="dxa"/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1A45D7" w:rsidRPr="0097755B" w:rsidTr="00D756DD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1A45D7" w:rsidRPr="0097755B" w:rsidTr="003056DA">
                  <w:tc>
                    <w:tcPr>
                      <w:tcW w:w="2127" w:type="dxa"/>
                    </w:tcPr>
                    <w:p w:rsidR="001A45D7" w:rsidRPr="00146E3C" w:rsidRDefault="001A45D7" w:rsidP="00ED493C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146E3C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7456" behindDoc="1" locked="0" layoutInCell="1" allowOverlap="1" wp14:anchorId="7D70A7FD" wp14:editId="65E9842D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146E3C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146E3C">
                        <w:rPr>
                          <w:rFonts w:ascii="Verdana" w:hAnsi="Verdana"/>
                        </w:rPr>
                        <w:br/>
                      </w:r>
                      <w:r w:rsidRPr="00146E3C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1A45D7" w:rsidRPr="00146E3C" w:rsidRDefault="001A45D7" w:rsidP="00ED493C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146E3C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146E3C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146E3C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1A45D7" w:rsidRPr="00146E3C" w:rsidRDefault="001A45D7" w:rsidP="00ED493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146E3C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146E3C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1A45D7" w:rsidRPr="00146E3C" w:rsidRDefault="001A45D7" w:rsidP="00ED493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146E3C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1A45D7" w:rsidRPr="00ED493C" w:rsidRDefault="001A45D7" w:rsidP="00ED493C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1A45D7" w:rsidRPr="00ED493C" w:rsidRDefault="001A45D7" w:rsidP="00ED493C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1A45D7" w:rsidRPr="00F92FDA" w:rsidRDefault="001A45D7" w:rsidP="00ED493C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eastAsiaTheme="minorHAnsi" w:hAnsi="Verdana" w:cstheme="minorBidi"/>
                    <w:lang w:val="it-IT"/>
                  </w:rPr>
                </w:pPr>
              </w:p>
            </w:tc>
          </w:tr>
        </w:tbl>
        <w:p w:rsidR="001A45D7" w:rsidRPr="00F92FDA" w:rsidRDefault="001A45D7" w:rsidP="00D756DD">
          <w:pPr>
            <w:pStyle w:val="Fuzeile"/>
            <w:spacing w:line="155" w:lineRule="exact"/>
            <w:ind w:left="-534" w:right="175"/>
            <w:rPr>
              <w:rFonts w:ascii="Verdana" w:eastAsiaTheme="minorHAnsi" w:hAnsi="Verdana" w:cstheme="minorBidi"/>
              <w:spacing w:val="4"/>
              <w:sz w:val="10"/>
              <w:szCs w:val="10"/>
              <w:lang w:val="it-IT"/>
            </w:rPr>
          </w:pPr>
        </w:p>
      </w:tc>
      <w:tc>
        <w:tcPr>
          <w:tcW w:w="1168" w:type="dxa"/>
        </w:tcPr>
        <w:p w:rsidR="001A45D7" w:rsidRDefault="001A45D7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A45D7" w:rsidRDefault="001A45D7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A45D7" w:rsidRPr="00BC3871" w:rsidRDefault="001A45D7" w:rsidP="008745A3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</w:tc>
    </w:tr>
  </w:tbl>
  <w:p w:rsidR="00D756DD" w:rsidRPr="0097755B" w:rsidRDefault="00D756DD">
    <w:pPr>
      <w:pStyle w:val="Fuzeile"/>
      <w:rPr>
        <w:rFonts w:ascii="Verdana" w:hAnsi="Verdana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71" w:rsidRDefault="004C1471" w:rsidP="00D756DD">
      <w:pPr>
        <w:spacing w:before="0" w:after="0" w:line="240" w:lineRule="auto"/>
      </w:pPr>
      <w:r>
        <w:separator/>
      </w:r>
    </w:p>
  </w:footnote>
  <w:footnote w:type="continuationSeparator" w:id="0">
    <w:p w:rsidR="004C1471" w:rsidRDefault="004C1471" w:rsidP="00D756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5B" w:rsidRDefault="0097755B">
    <w:pPr>
      <w:pStyle w:val="Kopfzeile"/>
    </w:pPr>
    <w:r w:rsidRPr="00817211">
      <w:rPr>
        <w:noProof/>
        <w:lang w:eastAsia="de-AT"/>
      </w:rPr>
      <w:drawing>
        <wp:anchor distT="0" distB="0" distL="114300" distR="114300" simplePos="0" relativeHeight="251669504" behindDoc="0" locked="1" layoutInCell="1" allowOverlap="1" wp14:anchorId="4ABFF6D9" wp14:editId="416DCD88">
          <wp:simplePos x="0" y="0"/>
          <wp:positionH relativeFrom="rightMargin">
            <wp:posOffset>-558800</wp:posOffset>
          </wp:positionH>
          <wp:positionV relativeFrom="page">
            <wp:posOffset>233045</wp:posOffset>
          </wp:positionV>
          <wp:extent cx="1224915" cy="118872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8D"/>
    <w:rsid w:val="00045D38"/>
    <w:rsid w:val="00046993"/>
    <w:rsid w:val="000F678F"/>
    <w:rsid w:val="00113853"/>
    <w:rsid w:val="00176A36"/>
    <w:rsid w:val="001A45D7"/>
    <w:rsid w:val="002271D0"/>
    <w:rsid w:val="00250078"/>
    <w:rsid w:val="00281B9B"/>
    <w:rsid w:val="003A0275"/>
    <w:rsid w:val="003B1C2A"/>
    <w:rsid w:val="003F05DE"/>
    <w:rsid w:val="00436051"/>
    <w:rsid w:val="004C1471"/>
    <w:rsid w:val="004C7FDB"/>
    <w:rsid w:val="004E1D3B"/>
    <w:rsid w:val="004E4856"/>
    <w:rsid w:val="005A1E83"/>
    <w:rsid w:val="005B69A5"/>
    <w:rsid w:val="005E735B"/>
    <w:rsid w:val="00604997"/>
    <w:rsid w:val="0062044A"/>
    <w:rsid w:val="00685409"/>
    <w:rsid w:val="006C4A1C"/>
    <w:rsid w:val="006E17BA"/>
    <w:rsid w:val="007351EB"/>
    <w:rsid w:val="007B60C9"/>
    <w:rsid w:val="007E0B38"/>
    <w:rsid w:val="0082085F"/>
    <w:rsid w:val="008745A3"/>
    <w:rsid w:val="008C486A"/>
    <w:rsid w:val="008C5647"/>
    <w:rsid w:val="008C5FF6"/>
    <w:rsid w:val="008D05E2"/>
    <w:rsid w:val="00963853"/>
    <w:rsid w:val="0097755B"/>
    <w:rsid w:val="00986FF9"/>
    <w:rsid w:val="009908A2"/>
    <w:rsid w:val="009B3AF4"/>
    <w:rsid w:val="009D06CF"/>
    <w:rsid w:val="00A025FF"/>
    <w:rsid w:val="00AB5183"/>
    <w:rsid w:val="00AB549B"/>
    <w:rsid w:val="00AB77B4"/>
    <w:rsid w:val="00AE1AC6"/>
    <w:rsid w:val="00AF209E"/>
    <w:rsid w:val="00B15AE6"/>
    <w:rsid w:val="00B208EA"/>
    <w:rsid w:val="00B5263D"/>
    <w:rsid w:val="00B61D90"/>
    <w:rsid w:val="00BA7FD6"/>
    <w:rsid w:val="00C8431E"/>
    <w:rsid w:val="00C971A0"/>
    <w:rsid w:val="00CA538D"/>
    <w:rsid w:val="00CB796A"/>
    <w:rsid w:val="00CD6ECC"/>
    <w:rsid w:val="00D527F0"/>
    <w:rsid w:val="00D756DD"/>
    <w:rsid w:val="00DD4A65"/>
    <w:rsid w:val="00DE3FA8"/>
    <w:rsid w:val="00E56F7E"/>
    <w:rsid w:val="00E83DC6"/>
    <w:rsid w:val="00ED493C"/>
    <w:rsid w:val="00ED5138"/>
    <w:rsid w:val="00ED7E9A"/>
    <w:rsid w:val="00F9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B7DA949"/>
  <w15:docId w15:val="{264A3B5E-9CDC-4F77-9874-F694F678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U Standard"/>
    <w:qFormat/>
    <w:rsid w:val="003F05DE"/>
    <w:pPr>
      <w:spacing w:before="120" w:after="120" w:line="360" w:lineRule="auto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5DE"/>
    <w:pPr>
      <w:keepNext/>
      <w:keepLines/>
      <w:spacing w:before="360" w:after="0"/>
      <w:outlineLvl w:val="0"/>
    </w:pPr>
    <w:rPr>
      <w:rFonts w:eastAsia="Times New Roman"/>
      <w:b/>
      <w:bCs/>
      <w:color w:val="00306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5DE"/>
    <w:pPr>
      <w:keepNext/>
      <w:keepLines/>
      <w:spacing w:before="200" w:after="0"/>
      <w:outlineLvl w:val="1"/>
    </w:pPr>
    <w:rPr>
      <w:rFonts w:eastAsia="Times New Roman"/>
      <w:b/>
      <w:bCs/>
      <w:color w:val="00418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5DE"/>
    <w:rPr>
      <w:rFonts w:ascii="Arial" w:eastAsia="Times New Roman" w:hAnsi="Arial" w:cs="Times New Roman"/>
      <w:b/>
      <w:bCs/>
      <w:color w:val="0030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5DE"/>
    <w:rPr>
      <w:rFonts w:ascii="Arial" w:eastAsia="Times New Roman" w:hAnsi="Arial" w:cs="Times New Roman"/>
      <w:b/>
      <w:bCs/>
      <w:color w:val="00418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05DE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75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1">
    <w:name w:val="Fußzeile 1"/>
    <w:basedOn w:val="Fuzeile"/>
    <w:qFormat/>
    <w:rsid w:val="00D756DD"/>
    <w:pPr>
      <w:tabs>
        <w:tab w:val="left" w:pos="2694"/>
      </w:tabs>
      <w:spacing w:before="0" w:after="0" w:line="155" w:lineRule="exact"/>
      <w:ind w:left="-108" w:right="175"/>
      <w:jc w:val="left"/>
    </w:pPr>
    <w:rPr>
      <w:rFonts w:asciiTheme="minorHAnsi" w:eastAsiaTheme="minorHAnsi" w:hAnsiTheme="minorHAnsi" w:cstheme="minorBidi"/>
      <w:b/>
      <w:caps/>
      <w:noProof/>
      <w:color w:val="auto"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D756DD"/>
    <w:pPr>
      <w:tabs>
        <w:tab w:val="left" w:pos="2694"/>
      </w:tabs>
      <w:spacing w:before="0" w:after="0" w:line="151" w:lineRule="exact"/>
      <w:ind w:left="318" w:right="-52" w:hanging="426"/>
      <w:jc w:val="left"/>
    </w:pPr>
    <w:rPr>
      <w:rFonts w:asciiTheme="minorHAnsi" w:eastAsiaTheme="minorHAnsi" w:hAnsiTheme="minorHAnsi" w:cstheme="minorBidi"/>
      <w:color w:val="auto"/>
      <w:spacing w:val="2"/>
      <w:sz w:val="12"/>
      <w:szCs w:val="1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E776-AC3D-4BEA-ACE5-7586B7AD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iz</dc:creator>
  <cp:keywords/>
  <dc:description/>
  <cp:lastModifiedBy>Hülssiep, Marina</cp:lastModifiedBy>
  <cp:revision>5</cp:revision>
  <cp:lastPrinted>2010-08-24T11:24:00Z</cp:lastPrinted>
  <dcterms:created xsi:type="dcterms:W3CDTF">2019-09-26T16:19:00Z</dcterms:created>
  <dcterms:modified xsi:type="dcterms:W3CDTF">2019-10-21T08:28:00Z</dcterms:modified>
</cp:coreProperties>
</file>